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99" w:rsidRDefault="009D4199" w:rsidP="001C4F49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  <w:r w:rsidRPr="00882D02">
        <w:rPr>
          <w:rFonts w:ascii="Arial" w:hAnsi="Arial" w:cs="Arial"/>
          <w:b/>
          <w:bCs/>
          <w:color w:val="000000"/>
        </w:rPr>
        <w:t>I</w:t>
      </w:r>
      <w:r w:rsidR="00CE15C9" w:rsidRPr="00882D02">
        <w:rPr>
          <w:rFonts w:ascii="Arial" w:hAnsi="Arial" w:cs="Arial"/>
          <w:b/>
          <w:bCs/>
          <w:color w:val="000000"/>
        </w:rPr>
        <w:t>NSTRUÇÕES PARA PAGAMENTO DO B</w:t>
      </w:r>
      <w:r w:rsidR="00882D02">
        <w:rPr>
          <w:rFonts w:ascii="Arial" w:hAnsi="Arial" w:cs="Arial"/>
          <w:b/>
          <w:bCs/>
          <w:color w:val="000000"/>
        </w:rPr>
        <w:t>Ô</w:t>
      </w:r>
      <w:r w:rsidRPr="00882D02">
        <w:rPr>
          <w:rFonts w:ascii="Arial" w:hAnsi="Arial" w:cs="Arial"/>
          <w:b/>
          <w:bCs/>
          <w:color w:val="000000"/>
        </w:rPr>
        <w:t>NUS DE ASSINATURA</w:t>
      </w:r>
    </w:p>
    <w:p w:rsidR="001C4F49" w:rsidRPr="00882D02" w:rsidRDefault="001C4F49" w:rsidP="001C4F49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</w:p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  <w:bookmarkStart w:id="0" w:name="_GoBack"/>
      <w:bookmarkEnd w:id="0"/>
    </w:p>
    <w:p w:rsidR="009B3E9D" w:rsidRDefault="002F058A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C20000"/>
          <w:u w:val="single"/>
        </w:rPr>
        <w:t>IMPORTANTE:</w:t>
      </w:r>
      <w:r>
        <w:rPr>
          <w:rFonts w:ascii="Arial" w:hAnsi="Arial" w:cs="Arial"/>
          <w:color w:val="000000"/>
        </w:rPr>
        <w:t xml:space="preserve"> O pagamento do Bônus de Assinatura do Contrato de Partilha de Produção deverá ser realizado através de Guia de Recolhimento da União (GRU), devendo corresponder ao valor estabelecido para o bloco arrematado, conforme relacionado na Tabela 23, constante do Anexo XIX do Edital. Em caso de consórcio, o pagamento poderá ser subdividido entre as empresas ou ser realizado por qualquer integrante em nome do consórcio, devendo ser emitida uma única GRU por empresa.</w:t>
      </w:r>
    </w:p>
    <w:p w:rsidR="002F058A" w:rsidRDefault="002F058A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B3E9D" w:rsidRDefault="009B3E9D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A Guia de Recolhimento da União (GRU) deve</w:t>
      </w:r>
      <w:r w:rsidR="009D4199" w:rsidRPr="00882D02">
        <w:rPr>
          <w:rFonts w:ascii="Arial" w:hAnsi="Arial" w:cs="Arial"/>
          <w:color w:val="000000"/>
        </w:rPr>
        <w:t xml:space="preserve"> ser preenchida e impressa a partir da página</w:t>
      </w:r>
      <w:r w:rsidR="003B0D04">
        <w:rPr>
          <w:rFonts w:ascii="Arial" w:hAnsi="Arial" w:cs="Arial"/>
          <w:color w:val="000000"/>
        </w:rPr>
        <w:t xml:space="preserve"> </w:t>
      </w:r>
      <w:r w:rsidR="009D4199" w:rsidRPr="00882D02">
        <w:rPr>
          <w:rFonts w:ascii="Arial" w:hAnsi="Arial" w:cs="Arial"/>
          <w:color w:val="000000"/>
        </w:rPr>
        <w:t>do Tesouro Nacional</w:t>
      </w:r>
      <w:r w:rsidR="003A614A">
        <w:rPr>
          <w:rFonts w:ascii="Arial" w:hAnsi="Arial" w:cs="Arial"/>
          <w:color w:val="000000"/>
        </w:rPr>
        <w:t xml:space="preserve"> na Internet</w:t>
      </w:r>
      <w:r w:rsidR="009D4199" w:rsidRPr="00882D02">
        <w:rPr>
          <w:rFonts w:ascii="Arial" w:hAnsi="Arial" w:cs="Arial"/>
          <w:color w:val="000000"/>
        </w:rPr>
        <w:t>, conforme instruções a seguir:</w:t>
      </w:r>
    </w:p>
    <w:p w:rsidR="009B3E9D" w:rsidRPr="00C40F00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</w:p>
    <w:p w:rsidR="009D4199" w:rsidRPr="00882D02" w:rsidRDefault="009D4199" w:rsidP="009D419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882D02">
        <w:rPr>
          <w:rFonts w:ascii="Arial" w:hAnsi="Arial" w:cs="Arial"/>
          <w:b/>
          <w:bCs/>
        </w:rPr>
        <w:t xml:space="preserve">Entrar na página do Tesouro Nacional através do endereço: </w:t>
      </w:r>
      <w:r w:rsidR="007073FC" w:rsidRPr="00882D02">
        <w:rPr>
          <w:rFonts w:ascii="Arial" w:hAnsi="Arial" w:cs="Arial"/>
        </w:rPr>
        <w:t>https://www.tesouro.fazenda.gov.br/</w:t>
      </w:r>
    </w:p>
    <w:p w:rsidR="009D4199" w:rsidRPr="00C40F00" w:rsidRDefault="009D4199" w:rsidP="009D4199">
      <w:pPr>
        <w:pStyle w:val="PargrafodaLista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C40F00" w:rsidRPr="00C40F00" w:rsidRDefault="003B679B" w:rsidP="00C40F00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bCs/>
        </w:rPr>
        <w:t xml:space="preserve">Apontar </w:t>
      </w:r>
      <w:r w:rsidR="00C40F00">
        <w:rPr>
          <w:rFonts w:ascii="Arial" w:hAnsi="Arial" w:cs="Arial"/>
          <w:b/>
          <w:bCs/>
        </w:rPr>
        <w:t xml:space="preserve">e clicar </w:t>
      </w:r>
      <w:r w:rsidR="00B21606">
        <w:rPr>
          <w:rFonts w:ascii="Arial" w:hAnsi="Arial" w:cs="Arial"/>
          <w:b/>
          <w:bCs/>
        </w:rPr>
        <w:t>em</w:t>
      </w:r>
      <w:r w:rsidR="00C40F00">
        <w:rPr>
          <w:rFonts w:ascii="Arial" w:hAnsi="Arial" w:cs="Arial"/>
          <w:b/>
          <w:bCs/>
        </w:rPr>
        <w:t xml:space="preserve"> um dos ícones indicando </w:t>
      </w:r>
      <w:r w:rsidR="00C40F00" w:rsidRPr="00882D02">
        <w:rPr>
          <w:rFonts w:ascii="Arial" w:hAnsi="Arial" w:cs="Arial"/>
          <w:b/>
          <w:bCs/>
        </w:rPr>
        <w:t>GRU – Guia de Recolhimento da União</w:t>
      </w:r>
      <w:r w:rsidR="00C40F00">
        <w:rPr>
          <w:rFonts w:ascii="Arial" w:hAnsi="Arial" w:cs="Arial"/>
          <w:b/>
          <w:bCs/>
        </w:rPr>
        <w:t xml:space="preserve">, conforme </w:t>
      </w:r>
      <w:r w:rsidR="00AD4F6D">
        <w:rPr>
          <w:rFonts w:ascii="Arial" w:hAnsi="Arial" w:cs="Arial"/>
          <w:b/>
          <w:bCs/>
        </w:rPr>
        <w:t xml:space="preserve">setas indicativas </w:t>
      </w:r>
      <w:r w:rsidR="00C40F00">
        <w:rPr>
          <w:rFonts w:ascii="Arial" w:hAnsi="Arial" w:cs="Arial"/>
          <w:b/>
          <w:bCs/>
        </w:rPr>
        <w:t>abaixo</w:t>
      </w:r>
      <w:r w:rsidR="00B21606">
        <w:rPr>
          <w:rFonts w:ascii="Arial" w:hAnsi="Arial" w:cs="Arial"/>
          <w:b/>
          <w:bCs/>
        </w:rPr>
        <w:t>.</w:t>
      </w:r>
    </w:p>
    <w:p w:rsidR="00C40F00" w:rsidRPr="00882D02" w:rsidRDefault="00C40F00" w:rsidP="00C40F00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D4199" w:rsidRPr="00882D02" w:rsidRDefault="000F33A3" w:rsidP="00BD72B1">
      <w:pPr>
        <w:spacing w:line="240" w:lineRule="auto"/>
        <w:ind w:left="0" w:firstLine="0"/>
        <w:rPr>
          <w:rFonts w:ascii="Arial" w:hAnsi="Arial" w:cs="Arial"/>
        </w:rPr>
      </w:pPr>
      <w:r w:rsidRPr="000F33A3">
        <w:rPr>
          <w:rFonts w:ascii="Arial" w:hAnsi="Arial" w:cs="Arial"/>
          <w:b/>
          <w:b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2.2pt;margin-top:277.2pt;width:33.6pt;height:39.9pt;flip:x;z-index:251666432;visibility:visible" o:connectortype="straight" adj="10800,-310272,-98468" strokecolor="red" strokeweight="2pt">
            <v:stroke endarrow="block"/>
          </v:shape>
        </w:pict>
      </w:r>
      <w:r w:rsidRPr="000F33A3">
        <w:rPr>
          <w:rFonts w:ascii="Arial" w:hAnsi="Arial" w:cs="Arial"/>
          <w:b/>
          <w:bCs/>
          <w:noProof/>
          <w:lang w:eastAsia="pt-BR"/>
        </w:rPr>
        <w:pict>
          <v:shape id="AutoShape 8" o:spid="_x0000_s1026" type="#_x0000_t32" style="position:absolute;left:0;text-align:left;margin-left:313.7pt;margin-top:51pt;width:30.55pt;height:43.45pt;flip:x;z-index:251662336;visibility:visible" o:connectortype="straight" adj="10800,-713283,-154074" strokecolor="red" strokeweight="2pt">
            <v:stroke endarrow="block"/>
          </v:shape>
        </w:pict>
      </w:r>
      <w:r w:rsidR="0076440A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28897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06" w:rsidRPr="00B21606" w:rsidRDefault="00B21606" w:rsidP="00B21606">
      <w:pPr>
        <w:spacing w:line="240" w:lineRule="auto"/>
        <w:ind w:left="360" w:firstLine="0"/>
        <w:jc w:val="both"/>
        <w:rPr>
          <w:rFonts w:ascii="Arial" w:hAnsi="Arial" w:cs="Arial"/>
          <w:b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Clicar</w:t>
      </w:r>
      <w:r w:rsidR="006C7334" w:rsidRPr="00882D02">
        <w:rPr>
          <w:rFonts w:ascii="Arial" w:hAnsi="Arial" w:cs="Arial"/>
          <w:b/>
        </w:rPr>
        <w:t xml:space="preserve"> no botão</w:t>
      </w:r>
      <w:r w:rsidRPr="00882D02">
        <w:rPr>
          <w:rFonts w:ascii="Arial" w:hAnsi="Arial" w:cs="Arial"/>
          <w:b/>
        </w:rPr>
        <w:t xml:space="preserve"> Impressão de GRU</w:t>
      </w:r>
    </w:p>
    <w:p w:rsidR="003B679B" w:rsidRPr="00882D02" w:rsidRDefault="000F33A3" w:rsidP="003B679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7" type="#_x0000_t32" style="position:absolute;left:0;text-align:left;margin-left:342pt;margin-top:3.5pt;width:30.55pt;height:43.45pt;flip:x;z-index:251686912;visibility:visible" o:connectortype="straight" adj="10800,-713283,-154074" strokecolor="red" strokeweight="2pt">
            <v:stroke endarrow="block"/>
          </v:shape>
        </w:pict>
      </w:r>
    </w:p>
    <w:p w:rsidR="003B679B" w:rsidRDefault="00C40F00" w:rsidP="00B2160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72363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00" w:rsidRPr="00882D02" w:rsidRDefault="00C40F00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Preench</w:t>
      </w:r>
      <w:r w:rsidR="00B21606">
        <w:rPr>
          <w:rFonts w:ascii="Arial" w:hAnsi="Arial" w:cs="Arial"/>
          <w:b/>
        </w:rPr>
        <w:t>er</w:t>
      </w:r>
      <w:r w:rsidRPr="00882D02">
        <w:rPr>
          <w:rFonts w:ascii="Arial" w:hAnsi="Arial" w:cs="Arial"/>
          <w:b/>
        </w:rPr>
        <w:t xml:space="preserve"> os campos </w:t>
      </w:r>
      <w:r w:rsidR="00BD72B1">
        <w:rPr>
          <w:rFonts w:ascii="Arial" w:hAnsi="Arial" w:cs="Arial"/>
          <w:b/>
        </w:rPr>
        <w:t>disponíveis com as seguintes informações</w:t>
      </w:r>
      <w:r w:rsidR="008C3D09" w:rsidRPr="00882D02">
        <w:rPr>
          <w:rFonts w:ascii="Arial" w:hAnsi="Arial" w:cs="Arial"/>
          <w:b/>
        </w:rPr>
        <w:t>:</w:t>
      </w:r>
    </w:p>
    <w:p w:rsidR="008C3D09" w:rsidRPr="00882D02" w:rsidRDefault="008C3D09" w:rsidP="008C3D0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Unidade Gestora (UG)</w:t>
      </w:r>
      <w:r w:rsidRPr="00882D02">
        <w:rPr>
          <w:rFonts w:ascii="Arial" w:hAnsi="Arial" w:cs="Arial"/>
        </w:rPr>
        <w:t xml:space="preserve"> – Digitar o seguinte Código</w:t>
      </w:r>
    </w:p>
    <w:p w:rsidR="00D5432C" w:rsidRDefault="00D5432C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D5432C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323031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Gestão</w:t>
      </w:r>
      <w:r w:rsidRPr="00882D02">
        <w:rPr>
          <w:rFonts w:ascii="Arial" w:hAnsi="Arial" w:cs="Arial"/>
        </w:rPr>
        <w:t xml:space="preserve"> – Clicar no campo Gestão e selecionar</w:t>
      </w:r>
    </w:p>
    <w:p w:rsidR="00D5432C" w:rsidRDefault="00D5432C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D5432C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32205-Agência Nacional do Petróle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38110A" w:rsidP="0038110A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ódigo de Recolhimento</w:t>
      </w:r>
      <w:r w:rsidRPr="00882D02">
        <w:rPr>
          <w:rFonts w:ascii="Arial" w:hAnsi="Arial" w:cs="Arial"/>
        </w:rPr>
        <w:t xml:space="preserve"> – Selecionar o seguinte Código</w:t>
      </w:r>
    </w:p>
    <w:p w:rsidR="00D5432C" w:rsidRDefault="00D5432C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38110A" w:rsidRPr="00D5432C" w:rsidRDefault="0038110A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1017</w:t>
      </w:r>
      <w:r w:rsidR="00F45E30" w:rsidRPr="00D5432C">
        <w:rPr>
          <w:rFonts w:ascii="Arial" w:hAnsi="Arial" w:cs="Arial"/>
          <w:b/>
          <w:color w:val="FF0000"/>
        </w:rPr>
        <w:t>6-1</w:t>
      </w:r>
      <w:r w:rsidRPr="00D5432C">
        <w:rPr>
          <w:rFonts w:ascii="Arial" w:hAnsi="Arial" w:cs="Arial"/>
          <w:b/>
          <w:color w:val="FF0000"/>
        </w:rPr>
        <w:t xml:space="preserve"> –</w:t>
      </w:r>
      <w:r w:rsidR="00BD72B1" w:rsidRPr="00D5432C">
        <w:rPr>
          <w:rFonts w:ascii="Arial" w:hAnsi="Arial" w:cs="Arial"/>
          <w:b/>
          <w:color w:val="FF0000"/>
        </w:rPr>
        <w:t xml:space="preserve"> </w:t>
      </w:r>
      <w:r w:rsidRPr="00D5432C">
        <w:rPr>
          <w:rFonts w:ascii="Arial" w:hAnsi="Arial" w:cs="Arial"/>
          <w:b/>
          <w:color w:val="FF0000"/>
        </w:rPr>
        <w:t>BÔNUS DE ASSINATURA</w:t>
      </w:r>
      <w:r w:rsidR="00F45E30" w:rsidRPr="00D5432C">
        <w:rPr>
          <w:rFonts w:ascii="Arial" w:hAnsi="Arial" w:cs="Arial"/>
          <w:b/>
          <w:color w:val="FF0000"/>
        </w:rPr>
        <w:t>-</w:t>
      </w:r>
      <w:r w:rsidRPr="00D5432C">
        <w:rPr>
          <w:rFonts w:ascii="Arial" w:hAnsi="Arial" w:cs="Arial"/>
          <w:b/>
          <w:color w:val="FF0000"/>
        </w:rPr>
        <w:t xml:space="preserve">CONTRATO DE </w:t>
      </w:r>
      <w:r w:rsidR="00F45E30" w:rsidRPr="00D5432C">
        <w:rPr>
          <w:rFonts w:ascii="Arial" w:hAnsi="Arial" w:cs="Arial"/>
          <w:b/>
          <w:color w:val="FF0000"/>
        </w:rPr>
        <w:t>PARTILHA</w:t>
      </w:r>
    </w:p>
    <w:p w:rsidR="0038110A" w:rsidRDefault="0038110A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lastRenderedPageBreak/>
        <w:t xml:space="preserve">Clicar </w:t>
      </w:r>
      <w:r w:rsidR="006C7334" w:rsidRPr="00882D02">
        <w:rPr>
          <w:rFonts w:ascii="Arial" w:hAnsi="Arial" w:cs="Arial"/>
          <w:b/>
        </w:rPr>
        <w:t>no botão</w:t>
      </w:r>
      <w:r w:rsidRPr="00882D02">
        <w:rPr>
          <w:rFonts w:ascii="Arial" w:hAnsi="Arial" w:cs="Arial"/>
          <w:b/>
        </w:rPr>
        <w:t xml:space="preserve"> Avançar</w:t>
      </w:r>
    </w:p>
    <w:p w:rsidR="00BD72B1" w:rsidRPr="00882D02" w:rsidRDefault="00BD72B1" w:rsidP="00BD72B1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</w:rPr>
      </w:pPr>
    </w:p>
    <w:p w:rsidR="0038110A" w:rsidRDefault="000F33A3" w:rsidP="00BD72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8" type="#_x0000_t32" style="position:absolute;left:0;text-align:left;margin-left:69.65pt;margin-top:148.65pt;width:30.55pt;height:43.45pt;flip:x;z-index:251687936;visibility:visible" o:connectortype="straight" adj="10800,-713283,-154074" strokecolor="red" strokeweight="2pt">
            <v:stroke endarrow="block"/>
          </v:shape>
        </w:pict>
      </w:r>
      <w:r w:rsidR="00BD72B1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2681937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68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6D" w:rsidRPr="00AD4F6D" w:rsidRDefault="00AD4F6D" w:rsidP="008C3D0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A0118" w:rsidRPr="00AD4F6D" w:rsidRDefault="006A0118" w:rsidP="008C3D09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:rsidR="0038110A" w:rsidRPr="00D5432C" w:rsidRDefault="006C7334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D5432C">
        <w:rPr>
          <w:rFonts w:ascii="Arial" w:hAnsi="Arial" w:cs="Arial"/>
          <w:b/>
        </w:rPr>
        <w:t>Preench</w:t>
      </w:r>
      <w:r w:rsidR="00D5432C" w:rsidRPr="00D5432C">
        <w:rPr>
          <w:rFonts w:ascii="Arial" w:hAnsi="Arial" w:cs="Arial"/>
          <w:b/>
        </w:rPr>
        <w:t>er</w:t>
      </w:r>
      <w:r w:rsidR="00D5432C">
        <w:rPr>
          <w:rFonts w:ascii="Arial" w:hAnsi="Arial" w:cs="Arial"/>
          <w:b/>
        </w:rPr>
        <w:t xml:space="preserve"> os campos acompanhados </w:t>
      </w:r>
      <w:r w:rsidRPr="00D5432C">
        <w:rPr>
          <w:rFonts w:ascii="Arial" w:hAnsi="Arial" w:cs="Arial"/>
          <w:b/>
        </w:rPr>
        <w:t xml:space="preserve">por </w:t>
      </w:r>
      <w:r w:rsidRPr="00D5432C">
        <w:rPr>
          <w:rFonts w:ascii="Arial" w:hAnsi="Arial" w:cs="Arial"/>
          <w:b/>
          <w:color w:val="FF0000"/>
        </w:rPr>
        <w:t>(*)</w:t>
      </w:r>
      <w:r w:rsidRPr="00D5432C">
        <w:rPr>
          <w:rFonts w:ascii="Arial" w:hAnsi="Arial" w:cs="Arial"/>
          <w:b/>
        </w:rPr>
        <w:t xml:space="preserve"> com </w:t>
      </w:r>
      <w:r w:rsidR="00D5432C">
        <w:rPr>
          <w:rFonts w:ascii="Arial" w:hAnsi="Arial" w:cs="Arial"/>
          <w:b/>
        </w:rPr>
        <w:t>a</w:t>
      </w:r>
      <w:r w:rsidRPr="00D5432C">
        <w:rPr>
          <w:rFonts w:ascii="Arial" w:hAnsi="Arial" w:cs="Arial"/>
          <w:b/>
        </w:rPr>
        <w:t xml:space="preserve">s seguintes </w:t>
      </w:r>
      <w:r w:rsidR="00D5432C">
        <w:rPr>
          <w:rFonts w:ascii="Arial" w:hAnsi="Arial" w:cs="Arial"/>
          <w:b/>
        </w:rPr>
        <w:t>informações</w:t>
      </w:r>
      <w:r w:rsidRPr="00D5432C">
        <w:rPr>
          <w:rFonts w:ascii="Arial" w:hAnsi="Arial" w:cs="Arial"/>
          <w:b/>
        </w:rPr>
        <w:t>:</w:t>
      </w:r>
    </w:p>
    <w:p w:rsidR="009328B9" w:rsidRPr="009328B9" w:rsidRDefault="009328B9" w:rsidP="009328B9">
      <w:pPr>
        <w:spacing w:line="240" w:lineRule="auto"/>
        <w:ind w:left="360" w:firstLine="0"/>
        <w:jc w:val="both"/>
        <w:rPr>
          <w:rFonts w:ascii="Arial" w:hAnsi="Arial" w:cs="Arial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CNPJ</w:t>
      </w:r>
      <w:r>
        <w:rPr>
          <w:rFonts w:ascii="Arial" w:hAnsi="Arial" w:cs="Arial"/>
          <w:b/>
          <w:u w:val="single"/>
        </w:rPr>
        <w:t xml:space="preserve"> ou CPF do Contribuinte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 xml:space="preserve">CNPJ da empresa </w:t>
      </w:r>
      <w:r w:rsidR="00A86E63">
        <w:rPr>
          <w:rFonts w:ascii="Arial" w:hAnsi="Arial" w:cs="Arial"/>
          <w:b/>
          <w:color w:val="FF0000"/>
        </w:rPr>
        <w:t>contratada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u w:val="single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Nome do Contribuinte / Recolhedor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Nome da empresa con</w:t>
      </w:r>
      <w:r w:rsidR="00B0144F">
        <w:rPr>
          <w:rFonts w:ascii="Arial" w:hAnsi="Arial" w:cs="Arial"/>
          <w:b/>
          <w:color w:val="FF0000"/>
        </w:rPr>
        <w:t>tratad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Valor Principal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Valor do Bônus de Assinatur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Valor Total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Valor do Bônus de Assinatur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D5432C" w:rsidRDefault="00E21C53" w:rsidP="00D5432C">
      <w:pPr>
        <w:spacing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788000" cy="4352792"/>
            <wp:effectExtent l="1905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35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3A3">
        <w:rPr>
          <w:rFonts w:ascii="Arial" w:hAnsi="Arial" w:cs="Arial"/>
          <w:noProof/>
          <w:lang w:eastAsia="pt-BR"/>
        </w:rPr>
        <w:pict>
          <v:shape id="_x0000_s1041" type="#_x0000_t32" style="position:absolute;left:0;text-align:left;margin-left:76.25pt;margin-top:149.25pt;width:42.05pt;height:27.9pt;flip:x;z-index:251691008;visibility:visible;mso-position-horizontal-relative:text;mso-position-vertical-relative:text" o:connectortype="straight" adj="10800,-713283,-154074" strokecolor="red" strokeweight="2pt">
            <v:stroke endarrow="block"/>
          </v:shape>
        </w:pict>
      </w:r>
      <w:r w:rsidR="000F33A3">
        <w:rPr>
          <w:rFonts w:ascii="Arial" w:hAnsi="Arial" w:cs="Arial"/>
          <w:noProof/>
          <w:lang w:eastAsia="pt-BR"/>
        </w:rPr>
        <w:pict>
          <v:shape id="_x0000_s1040" type="#_x0000_t32" style="position:absolute;left:0;text-align:left;margin-left:159.95pt;margin-top:131.9pt;width:42.05pt;height:27.9pt;flip:x;z-index:251689984;visibility:visible;mso-position-horizontal-relative:text;mso-position-vertical-relative:text" o:connectortype="straight" adj="10800,-713283,-154074" strokecolor="red" strokeweight="2pt">
            <v:stroke endarrow="block"/>
          </v:shape>
        </w:pict>
      </w:r>
      <w:r w:rsidR="000F33A3">
        <w:rPr>
          <w:rFonts w:ascii="Arial" w:hAnsi="Arial" w:cs="Arial"/>
          <w:noProof/>
          <w:lang w:eastAsia="pt-BR"/>
        </w:rPr>
        <w:pict>
          <v:shape id="_x0000_s1039" type="#_x0000_t32" style="position:absolute;left:0;text-align:left;margin-left:83.75pt;margin-top:116.6pt;width:42.05pt;height:27.9pt;flip:x;z-index:251688960;visibility:visible;mso-position-horizontal-relative:text;mso-position-vertical-relative:text" o:connectortype="straight" adj="10800,-713283,-154074" strokecolor="red" strokeweight="2pt">
            <v:stroke endarrow="block"/>
          </v:shape>
        </w:pict>
      </w:r>
      <w:r w:rsidR="000F33A3">
        <w:rPr>
          <w:rFonts w:ascii="Arial" w:hAnsi="Arial" w:cs="Arial"/>
          <w:noProof/>
          <w:lang w:eastAsia="pt-BR"/>
        </w:rPr>
        <w:pict>
          <v:shape id="_x0000_s1042" type="#_x0000_t32" style="position:absolute;left:0;text-align:left;margin-left:76.25pt;margin-top:243.35pt;width:42.05pt;height:27.9pt;flip:x;z-index:251692032;visibility:visible;mso-position-horizontal-relative:text;mso-position-vertical-relative:text" o:connectortype="straight" adj="10800,-713283,-154074" strokecolor="red" strokeweight="2pt">
            <v:stroke endarrow="block"/>
          </v:shape>
        </w:pict>
      </w:r>
    </w:p>
    <w:p w:rsidR="00D5432C" w:rsidRDefault="00D5432C" w:rsidP="009328B9">
      <w:pPr>
        <w:spacing w:line="240" w:lineRule="auto"/>
        <w:jc w:val="both"/>
        <w:rPr>
          <w:rFonts w:ascii="Arial" w:hAnsi="Arial" w:cs="Arial"/>
          <w:noProof/>
          <w:lang w:eastAsia="pt-BR"/>
        </w:rPr>
      </w:pPr>
    </w:p>
    <w:p w:rsidR="00D5432C" w:rsidRPr="009328B9" w:rsidRDefault="00D5432C" w:rsidP="009328B9">
      <w:pPr>
        <w:spacing w:line="240" w:lineRule="auto"/>
        <w:jc w:val="both"/>
        <w:rPr>
          <w:rFonts w:ascii="Arial" w:hAnsi="Arial" w:cs="Arial"/>
        </w:rPr>
      </w:pPr>
    </w:p>
    <w:p w:rsidR="006C7334" w:rsidRPr="006A0118" w:rsidRDefault="00311AB6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ós o preenchimento dos campos, </w:t>
      </w:r>
      <w:r w:rsidR="0044732C">
        <w:rPr>
          <w:rFonts w:ascii="Arial" w:hAnsi="Arial" w:cs="Arial"/>
          <w:b/>
        </w:rPr>
        <w:t xml:space="preserve">selecionar uma opção de geração e </w:t>
      </w:r>
      <w:r w:rsidR="006A0118" w:rsidRPr="006A0118">
        <w:rPr>
          <w:rFonts w:ascii="Arial" w:hAnsi="Arial" w:cs="Arial"/>
          <w:b/>
        </w:rPr>
        <w:t>c</w:t>
      </w:r>
      <w:r w:rsidR="006C7334" w:rsidRPr="006A0118">
        <w:rPr>
          <w:rFonts w:ascii="Arial" w:hAnsi="Arial" w:cs="Arial"/>
          <w:b/>
        </w:rPr>
        <w:t xml:space="preserve">licar no botão </w:t>
      </w:r>
      <w:r w:rsidR="006A0118" w:rsidRPr="006A0118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352550" cy="342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02" w:rsidRPr="00882D02" w:rsidRDefault="00882D02" w:rsidP="00882D02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Default="000F33A3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pict>
          <v:shape id="_x0000_s1047" type="#_x0000_t32" style="position:absolute;left:0;text-align:left;margin-left:117.9pt;margin-top:259.85pt;width:42.05pt;height:27.9pt;flip:x;z-index:251694080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6" type="#_x0000_t32" style="position:absolute;left:0;text-align:left;margin-left:130.3pt;margin-top:295.25pt;width:42.05pt;height:27.9pt;flip:x;z-index:251693056;visibility:visible" o:connectortype="straight" adj="10800,-713283,-154074" strokecolor="red" strokeweight="2pt">
            <v:stroke endarrow="block"/>
          </v:shape>
        </w:pict>
      </w:r>
      <w:r w:rsidR="00311AB6" w:rsidRPr="00311AB6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352792"/>
            <wp:effectExtent l="19050" t="0" r="0" b="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35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2C" w:rsidRDefault="0044732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Default="0044732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Pr="00311AB6" w:rsidRDefault="0044732C" w:rsidP="0044732C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311AB6">
        <w:rPr>
          <w:rFonts w:ascii="Arial" w:hAnsi="Arial" w:cs="Arial"/>
        </w:rPr>
        <w:t>É possível gerar a GRU em PDF</w:t>
      </w:r>
      <w:r>
        <w:rPr>
          <w:rFonts w:ascii="Arial" w:hAnsi="Arial" w:cs="Arial"/>
        </w:rPr>
        <w:t>.</w:t>
      </w:r>
    </w:p>
    <w:p w:rsidR="00295FCA" w:rsidRDefault="00295FCA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EE7817" w:rsidRPr="00882D02" w:rsidRDefault="00EE7817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Imprimir a GRU e efetuar o pagamento em qualquer agência do Banco do Brasil.</w:t>
      </w: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61200D">
        <w:rPr>
          <w:rFonts w:ascii="Arial" w:hAnsi="Arial" w:cs="Arial"/>
        </w:rPr>
        <w:t>A licitante vencedora deverá apresentar cópia da G</w:t>
      </w:r>
      <w:r w:rsidR="006D6D4C">
        <w:rPr>
          <w:rFonts w:ascii="Arial" w:hAnsi="Arial" w:cs="Arial"/>
        </w:rPr>
        <w:t>RU e do recibo de pagamento do B</w:t>
      </w:r>
      <w:r w:rsidRPr="0061200D">
        <w:rPr>
          <w:rFonts w:ascii="Arial" w:hAnsi="Arial" w:cs="Arial"/>
        </w:rPr>
        <w:t xml:space="preserve">ônus de </w:t>
      </w:r>
      <w:r w:rsidR="006D6D4C">
        <w:rPr>
          <w:rFonts w:ascii="Arial" w:hAnsi="Arial" w:cs="Arial"/>
        </w:rPr>
        <w:t>A</w:t>
      </w:r>
      <w:r w:rsidRPr="0061200D">
        <w:rPr>
          <w:rFonts w:ascii="Arial" w:hAnsi="Arial" w:cs="Arial"/>
        </w:rPr>
        <w:t>ssinatura, acompanhada de documento detalhando a identificação do bloco a que se refere o pagamento.</w:t>
      </w: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Pr="0061200D" w:rsidRDefault="006D6D4C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do Tesouro Nacional admite, </w:t>
      </w:r>
      <w:r w:rsidRPr="006D6D4C">
        <w:rPr>
          <w:rFonts w:ascii="Arial" w:hAnsi="Arial" w:cs="Arial"/>
          <w:b/>
          <w:u w:val="single"/>
        </w:rPr>
        <w:t>em caráter excepcional</w:t>
      </w:r>
      <w:r>
        <w:rPr>
          <w:rFonts w:ascii="Arial" w:hAnsi="Arial" w:cs="Arial"/>
        </w:rPr>
        <w:t>, o pagamento de GRU por meio de DOC/TED. Para maiores informações sobre essa modalidade de pagamento, a empresa deve encaminhar e-mail para a Superintendência de Pr</w:t>
      </w:r>
      <w:r w:rsidR="007B3E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ção de Licitações </w:t>
      </w:r>
      <w:r w:rsidR="007B3E5D">
        <w:rPr>
          <w:rFonts w:ascii="Arial" w:hAnsi="Arial" w:cs="Arial"/>
        </w:rPr>
        <w:t xml:space="preserve">( </w:t>
      </w:r>
      <w:hyperlink r:id="rId13" w:history="1">
        <w:r w:rsidR="007B3E5D" w:rsidRPr="002313DA">
          <w:rPr>
            <w:rStyle w:val="Hyperlink"/>
            <w:rFonts w:ascii="Arial" w:hAnsi="Arial" w:cs="Arial"/>
          </w:rPr>
          <w:t>rodadas@anp.gov.br</w:t>
        </w:r>
      </w:hyperlink>
      <w:r w:rsidR="007B3E5D">
        <w:rPr>
          <w:rFonts w:ascii="Arial" w:hAnsi="Arial" w:cs="Arial"/>
        </w:rPr>
        <w:t xml:space="preserve"> ).</w:t>
      </w:r>
    </w:p>
    <w:sectPr w:rsidR="0061200D" w:rsidRPr="0061200D" w:rsidSect="0047319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8E" w:rsidRDefault="00EB1D8E" w:rsidP="003C689A">
      <w:pPr>
        <w:spacing w:line="240" w:lineRule="auto"/>
      </w:pPr>
      <w:r>
        <w:separator/>
      </w:r>
    </w:p>
  </w:endnote>
  <w:endnote w:type="continuationSeparator" w:id="0">
    <w:p w:rsidR="00EB1D8E" w:rsidRDefault="00EB1D8E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04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0F33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33A3">
              <w:rPr>
                <w:b/>
                <w:sz w:val="24"/>
                <w:szCs w:val="24"/>
              </w:rPr>
              <w:fldChar w:fldCharType="separate"/>
            </w:r>
            <w:r w:rsidR="002F058A">
              <w:rPr>
                <w:b/>
                <w:noProof/>
              </w:rPr>
              <w:t>3</w:t>
            </w:r>
            <w:r w:rsidR="000F33A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F33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33A3">
              <w:rPr>
                <w:b/>
                <w:sz w:val="24"/>
                <w:szCs w:val="24"/>
              </w:rPr>
              <w:fldChar w:fldCharType="separate"/>
            </w:r>
            <w:r w:rsidR="002F058A">
              <w:rPr>
                <w:b/>
                <w:noProof/>
              </w:rPr>
              <w:t>5</w:t>
            </w:r>
            <w:r w:rsidR="000F33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7334" w:rsidRDefault="006C7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8E" w:rsidRDefault="00EB1D8E" w:rsidP="003C689A">
      <w:pPr>
        <w:spacing w:line="240" w:lineRule="auto"/>
      </w:pPr>
      <w:r>
        <w:separator/>
      </w:r>
    </w:p>
  </w:footnote>
  <w:footnote w:type="continuationSeparator" w:id="0">
    <w:p w:rsidR="00EB1D8E" w:rsidRDefault="00EB1D8E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FC" w:rsidRDefault="004F56FC">
    <w:pPr>
      <w:pStyle w:val="Cabealho"/>
    </w:pPr>
  </w:p>
  <w:tbl>
    <w:tblPr>
      <w:tblStyle w:val="Tabelacomgrade"/>
      <w:tblW w:w="0" w:type="auto"/>
      <w:tblLayout w:type="fixed"/>
      <w:tblLook w:val="04A0"/>
    </w:tblPr>
    <w:tblGrid>
      <w:gridCol w:w="2792"/>
      <w:gridCol w:w="3789"/>
      <w:gridCol w:w="2109"/>
    </w:tblGrid>
    <w:tr w:rsidR="004F56FC" w:rsidTr="00BE0C0C">
      <w:trPr>
        <w:trHeight w:val="1165"/>
      </w:trPr>
      <w:tc>
        <w:tcPr>
          <w:tcW w:w="2792" w:type="dxa"/>
        </w:tcPr>
        <w:p w:rsidR="004F56FC" w:rsidRDefault="004F56FC" w:rsidP="006850E4">
          <w:r w:rsidRPr="00915DCE">
            <w:rPr>
              <w:noProof/>
              <w:lang w:eastAsia="pt-BR"/>
            </w:rPr>
            <w:drawing>
              <wp:inline distT="0" distB="0" distL="0" distR="0">
                <wp:extent cx="1702746" cy="741416"/>
                <wp:effectExtent l="19050" t="0" r="0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356" cy="73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:rsidR="004F56FC" w:rsidRDefault="004F56FC" w:rsidP="006850E4">
          <w:pPr>
            <w:rPr>
              <w:rFonts w:ascii="Calibri" w:hAnsi="Calibri" w:cs="Arial"/>
              <w:color w:val="000000"/>
              <w:sz w:val="32"/>
              <w:szCs w:val="32"/>
            </w:rPr>
          </w:pPr>
        </w:p>
        <w:p w:rsidR="004F56FC" w:rsidRPr="004A182E" w:rsidRDefault="004F56FC" w:rsidP="006850E4">
          <w:pPr>
            <w:jc w:val="center"/>
            <w:rPr>
              <w:rFonts w:ascii="Arial" w:hAnsi="Arial" w:cs="Arial"/>
            </w:rPr>
          </w:pPr>
          <w:r w:rsidRPr="004A182E">
            <w:rPr>
              <w:rFonts w:ascii="Arial" w:hAnsi="Arial" w:cs="Arial"/>
              <w:color w:val="000000"/>
            </w:rPr>
            <w:t>INSTRUÇÕES PARA</w:t>
          </w:r>
          <w:proofErr w:type="gramStart"/>
          <w:r w:rsidRPr="004A182E">
            <w:rPr>
              <w:rFonts w:ascii="Arial" w:hAnsi="Arial" w:cs="Arial"/>
              <w:color w:val="000000"/>
            </w:rPr>
            <w:t xml:space="preserve">  </w:t>
          </w:r>
          <w:proofErr w:type="gramEnd"/>
          <w:r w:rsidRPr="004A182E">
            <w:rPr>
              <w:rFonts w:ascii="Arial" w:hAnsi="Arial" w:cs="Arial"/>
              <w:color w:val="000000"/>
            </w:rPr>
            <w:t>PAGAMENTO DO BÔNUS DE ASSINATURA</w:t>
          </w:r>
        </w:p>
        <w:p w:rsidR="004F56FC" w:rsidRDefault="004F56FC" w:rsidP="006850E4"/>
      </w:tc>
      <w:tc>
        <w:tcPr>
          <w:tcW w:w="2109" w:type="dxa"/>
          <w:vAlign w:val="center"/>
        </w:tcPr>
        <w:p w:rsidR="004F56FC" w:rsidRDefault="001C4F49" w:rsidP="001C4F49">
          <w:pPr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 w:rsidRPr="001C4F49">
            <w:rPr>
              <w:rFonts w:ascii="Calibri" w:hAnsi="Calibri" w:cs="Arial"/>
              <w:noProof/>
              <w:color w:val="000000"/>
              <w:sz w:val="32"/>
              <w:szCs w:val="32"/>
              <w:lang w:eastAsia="pt-BR"/>
            </w:rPr>
            <w:drawing>
              <wp:inline distT="0" distB="0" distL="0" distR="0">
                <wp:extent cx="1215218" cy="643737"/>
                <wp:effectExtent l="19050" t="0" r="3982" b="0"/>
                <wp:docPr id="2" name="Imagem 1" descr="G:\SPL-ARQ02\Rodadas de Licitações\Partilha 2\09. Padrão Visual\Logo Pre-Sal R2 - Portugu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SPL-ARQ02\Rodadas de Licitações\Partilha 2\09. Padrão Visual\Logo Pre-Sal R2 - Portugu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205" t="12057" r="7531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531" cy="643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56FC" w:rsidRDefault="004F56FC">
    <w:pPr>
      <w:pStyle w:val="Cabealho"/>
    </w:pPr>
  </w:p>
  <w:p w:rsidR="004F56FC" w:rsidRDefault="004F56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6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2FC8"/>
    <w:rsid w:val="00004C1D"/>
    <w:rsid w:val="00031F29"/>
    <w:rsid w:val="000334E4"/>
    <w:rsid w:val="000610C1"/>
    <w:rsid w:val="0006179B"/>
    <w:rsid w:val="000701B1"/>
    <w:rsid w:val="000720A8"/>
    <w:rsid w:val="00072339"/>
    <w:rsid w:val="00093289"/>
    <w:rsid w:val="000B6FB1"/>
    <w:rsid w:val="000C557A"/>
    <w:rsid w:val="000F33A3"/>
    <w:rsid w:val="000F777F"/>
    <w:rsid w:val="001025A9"/>
    <w:rsid w:val="001278DB"/>
    <w:rsid w:val="00155D58"/>
    <w:rsid w:val="00163913"/>
    <w:rsid w:val="001864B4"/>
    <w:rsid w:val="00195F68"/>
    <w:rsid w:val="001B1985"/>
    <w:rsid w:val="001C4F49"/>
    <w:rsid w:val="002072AC"/>
    <w:rsid w:val="00210350"/>
    <w:rsid w:val="002104A7"/>
    <w:rsid w:val="002174E8"/>
    <w:rsid w:val="00217582"/>
    <w:rsid w:val="002446A8"/>
    <w:rsid w:val="00253DA8"/>
    <w:rsid w:val="002560E5"/>
    <w:rsid w:val="002775D1"/>
    <w:rsid w:val="00295FCA"/>
    <w:rsid w:val="002F03FB"/>
    <w:rsid w:val="002F058A"/>
    <w:rsid w:val="00302EB1"/>
    <w:rsid w:val="00311AB6"/>
    <w:rsid w:val="0033263F"/>
    <w:rsid w:val="00340A4B"/>
    <w:rsid w:val="0034218E"/>
    <w:rsid w:val="00350C9A"/>
    <w:rsid w:val="00370D4D"/>
    <w:rsid w:val="00375135"/>
    <w:rsid w:val="00377C9D"/>
    <w:rsid w:val="0038110A"/>
    <w:rsid w:val="003819F3"/>
    <w:rsid w:val="003921E3"/>
    <w:rsid w:val="003A3080"/>
    <w:rsid w:val="003A614A"/>
    <w:rsid w:val="003B0D04"/>
    <w:rsid w:val="003B679B"/>
    <w:rsid w:val="003C4A99"/>
    <w:rsid w:val="003C5743"/>
    <w:rsid w:val="003C689A"/>
    <w:rsid w:val="003D1C99"/>
    <w:rsid w:val="003E0C89"/>
    <w:rsid w:val="003F5089"/>
    <w:rsid w:val="00410852"/>
    <w:rsid w:val="00427B46"/>
    <w:rsid w:val="004346C7"/>
    <w:rsid w:val="00442A96"/>
    <w:rsid w:val="00442CF2"/>
    <w:rsid w:val="0044732C"/>
    <w:rsid w:val="0045643C"/>
    <w:rsid w:val="00456656"/>
    <w:rsid w:val="00457DFB"/>
    <w:rsid w:val="004724C9"/>
    <w:rsid w:val="00473198"/>
    <w:rsid w:val="00484347"/>
    <w:rsid w:val="0048705C"/>
    <w:rsid w:val="00495CBD"/>
    <w:rsid w:val="004C4BA7"/>
    <w:rsid w:val="004D63AD"/>
    <w:rsid w:val="004F56FC"/>
    <w:rsid w:val="00507AAB"/>
    <w:rsid w:val="00514CC7"/>
    <w:rsid w:val="00523E82"/>
    <w:rsid w:val="00542FFE"/>
    <w:rsid w:val="005830A6"/>
    <w:rsid w:val="005876F9"/>
    <w:rsid w:val="00594959"/>
    <w:rsid w:val="005A3FA6"/>
    <w:rsid w:val="005A4000"/>
    <w:rsid w:val="005B4B4F"/>
    <w:rsid w:val="005B6C9B"/>
    <w:rsid w:val="006053EE"/>
    <w:rsid w:val="006103B4"/>
    <w:rsid w:val="0061200D"/>
    <w:rsid w:val="00613C18"/>
    <w:rsid w:val="00617439"/>
    <w:rsid w:val="006253F6"/>
    <w:rsid w:val="00680D41"/>
    <w:rsid w:val="006A0118"/>
    <w:rsid w:val="006C7334"/>
    <w:rsid w:val="006D6D4C"/>
    <w:rsid w:val="006E221E"/>
    <w:rsid w:val="006F56A6"/>
    <w:rsid w:val="007073FC"/>
    <w:rsid w:val="007116EC"/>
    <w:rsid w:val="00762D24"/>
    <w:rsid w:val="0076440A"/>
    <w:rsid w:val="007707FB"/>
    <w:rsid w:val="007849AE"/>
    <w:rsid w:val="00785827"/>
    <w:rsid w:val="007B2031"/>
    <w:rsid w:val="007B3E5D"/>
    <w:rsid w:val="007C0FF8"/>
    <w:rsid w:val="007D3E90"/>
    <w:rsid w:val="007D50B4"/>
    <w:rsid w:val="00800E8F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3D09"/>
    <w:rsid w:val="008E4686"/>
    <w:rsid w:val="008E7FB5"/>
    <w:rsid w:val="0090472C"/>
    <w:rsid w:val="00921B88"/>
    <w:rsid w:val="00923123"/>
    <w:rsid w:val="00925029"/>
    <w:rsid w:val="009328B9"/>
    <w:rsid w:val="009446BA"/>
    <w:rsid w:val="009500F5"/>
    <w:rsid w:val="00984A73"/>
    <w:rsid w:val="00985A15"/>
    <w:rsid w:val="0099062A"/>
    <w:rsid w:val="00997899"/>
    <w:rsid w:val="009A3981"/>
    <w:rsid w:val="009B3E9D"/>
    <w:rsid w:val="009C0FE7"/>
    <w:rsid w:val="009C3C0B"/>
    <w:rsid w:val="009D4199"/>
    <w:rsid w:val="009D6B48"/>
    <w:rsid w:val="009F47BC"/>
    <w:rsid w:val="00A02423"/>
    <w:rsid w:val="00A14706"/>
    <w:rsid w:val="00A522C7"/>
    <w:rsid w:val="00A6178F"/>
    <w:rsid w:val="00A647E0"/>
    <w:rsid w:val="00A86E63"/>
    <w:rsid w:val="00A92FC8"/>
    <w:rsid w:val="00AA1CFE"/>
    <w:rsid w:val="00AA4A85"/>
    <w:rsid w:val="00AA7188"/>
    <w:rsid w:val="00AB3F4E"/>
    <w:rsid w:val="00AD4F6D"/>
    <w:rsid w:val="00B0144F"/>
    <w:rsid w:val="00B03580"/>
    <w:rsid w:val="00B0369F"/>
    <w:rsid w:val="00B13D03"/>
    <w:rsid w:val="00B21606"/>
    <w:rsid w:val="00B21BA2"/>
    <w:rsid w:val="00BC6A4D"/>
    <w:rsid w:val="00BD72B1"/>
    <w:rsid w:val="00BE0C0C"/>
    <w:rsid w:val="00C03D96"/>
    <w:rsid w:val="00C163C6"/>
    <w:rsid w:val="00C40F00"/>
    <w:rsid w:val="00C63FB4"/>
    <w:rsid w:val="00C77A07"/>
    <w:rsid w:val="00C80CF1"/>
    <w:rsid w:val="00C8216E"/>
    <w:rsid w:val="00C942FC"/>
    <w:rsid w:val="00CA6A0D"/>
    <w:rsid w:val="00CE15C9"/>
    <w:rsid w:val="00D0225F"/>
    <w:rsid w:val="00D46806"/>
    <w:rsid w:val="00D5432C"/>
    <w:rsid w:val="00D6005D"/>
    <w:rsid w:val="00D71CF1"/>
    <w:rsid w:val="00D71F92"/>
    <w:rsid w:val="00D760B5"/>
    <w:rsid w:val="00D77F33"/>
    <w:rsid w:val="00D9000B"/>
    <w:rsid w:val="00DA470B"/>
    <w:rsid w:val="00DC059B"/>
    <w:rsid w:val="00DC4EDB"/>
    <w:rsid w:val="00DC4F20"/>
    <w:rsid w:val="00DD1376"/>
    <w:rsid w:val="00DE0961"/>
    <w:rsid w:val="00DF5E4C"/>
    <w:rsid w:val="00E00E95"/>
    <w:rsid w:val="00E03899"/>
    <w:rsid w:val="00E21C53"/>
    <w:rsid w:val="00E2595D"/>
    <w:rsid w:val="00E52F7D"/>
    <w:rsid w:val="00E53A37"/>
    <w:rsid w:val="00E57F56"/>
    <w:rsid w:val="00E614ED"/>
    <w:rsid w:val="00E829A9"/>
    <w:rsid w:val="00E96E3E"/>
    <w:rsid w:val="00EB1D8E"/>
    <w:rsid w:val="00EB391B"/>
    <w:rsid w:val="00ED2FBA"/>
    <w:rsid w:val="00EE7817"/>
    <w:rsid w:val="00F173E8"/>
    <w:rsid w:val="00F34049"/>
    <w:rsid w:val="00F45E30"/>
    <w:rsid w:val="00F83E00"/>
    <w:rsid w:val="00FB00B3"/>
    <w:rsid w:val="00FB4448"/>
    <w:rsid w:val="00FC1A21"/>
    <w:rsid w:val="00FD18EB"/>
    <w:rsid w:val="00FE0755"/>
    <w:rsid w:val="00FF172D"/>
    <w:rsid w:val="00FF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1" type="connector" idref="#_x0000_s1040"/>
        <o:r id="V:Rule12" type="connector" idref="#_x0000_s1039"/>
        <o:r id="V:Rule13" type="connector" idref="#_x0000_s1035"/>
        <o:r id="V:Rule14" type="connector" idref="#_x0000_s1047"/>
        <o:r id="V:Rule15" type="connector" idref="#_x0000_s1037"/>
        <o:r id="V:Rule16" type="connector" idref="#_x0000_s1046"/>
        <o:r id="V:Rule17" type="connector" idref="#AutoShape 8"/>
        <o:r id="V:Rule18" type="connector" idref="#_x0000_s1042"/>
        <o:r id="V:Rule19" type="connector" idref="#_x0000_s1038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adas@an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01CA-ACE7-41A2-8E6E-B1C16BC7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Freitag de Mello</dc:creator>
  <cp:lastModifiedBy>Usuário do Windows</cp:lastModifiedBy>
  <cp:revision>16</cp:revision>
  <cp:lastPrinted>2013-05-24T14:44:00Z</cp:lastPrinted>
  <dcterms:created xsi:type="dcterms:W3CDTF">2017-11-07T17:43:00Z</dcterms:created>
  <dcterms:modified xsi:type="dcterms:W3CDTF">2017-11-08T18:19:00Z</dcterms:modified>
</cp:coreProperties>
</file>